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547" w:rsidRPr="001410F9" w:rsidRDefault="00C91C18" w:rsidP="001C217B">
      <w:pPr>
        <w:pStyle w:val="a6"/>
        <w:tabs>
          <w:tab w:val="clear" w:pos="4153"/>
          <w:tab w:val="clear" w:pos="8306"/>
        </w:tabs>
        <w:rPr>
          <w:i/>
          <w:noProof/>
        </w:rPr>
      </w:pPr>
      <w:r>
        <w:rPr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91.35pt;margin-top:28.85pt;width:135pt;height:1in;z-index:251659264" filled="f" stroked="f">
            <v:textbox style="mso-next-textbox:#_x0000_s1029">
              <w:txbxContent>
                <w:p w:rsidR="00C91C18" w:rsidRPr="00940199" w:rsidRDefault="00C91C18" w:rsidP="00C91C18">
                  <w:pPr>
                    <w:rPr>
                      <w:b/>
                      <w:i/>
                      <w:sz w:val="28"/>
                    </w:rPr>
                  </w:pPr>
                  <w:r w:rsidRPr="00940199">
                    <w:rPr>
                      <w:b/>
                      <w:i/>
                      <w:sz w:val="28"/>
                    </w:rPr>
                    <w:t xml:space="preserve">Αριθ. Πρωτ.: </w:t>
                  </w:r>
                  <w:r>
                    <w:rPr>
                      <w:b/>
                      <w:i/>
                      <w:sz w:val="28"/>
                    </w:rPr>
                    <w:t>9564</w:t>
                  </w:r>
                </w:p>
                <w:p w:rsidR="00C91C18" w:rsidRPr="00940199" w:rsidRDefault="00C91C18" w:rsidP="00C91C18">
                  <w:pPr>
                    <w:rPr>
                      <w:b/>
                      <w:i/>
                      <w:sz w:val="28"/>
                    </w:rPr>
                  </w:pPr>
                </w:p>
                <w:p w:rsidR="00C91C18" w:rsidRPr="00940199" w:rsidRDefault="00C91C18" w:rsidP="00C91C18">
                  <w:pPr>
                    <w:rPr>
                      <w:i/>
                    </w:rPr>
                  </w:pPr>
                  <w:r w:rsidRPr="00940199">
                    <w:rPr>
                      <w:b/>
                      <w:i/>
                      <w:sz w:val="28"/>
                    </w:rPr>
                    <w:t xml:space="preserve">Πάτρα: </w:t>
                  </w:r>
                  <w:r>
                    <w:rPr>
                      <w:b/>
                      <w:i/>
                      <w:sz w:val="28"/>
                    </w:rPr>
                    <w:t>5-9-2014</w:t>
                  </w:r>
                </w:p>
              </w:txbxContent>
            </v:textbox>
            <w10:wrap type="topAndBottom"/>
          </v:shape>
        </w:pict>
      </w:r>
      <w:r w:rsidR="00056F5A">
        <w:rPr>
          <w:i/>
          <w:noProof/>
        </w:rPr>
        <w:pict>
          <v:shape id="_x0000_s1027" type="#_x0000_t202" style="position:absolute;margin-left:.65pt;margin-top:1.35pt;width:368.35pt;height:125.6pt;z-index:251658240" o:allowincell="f" strokeweight="3pt">
            <v:stroke linestyle="thinThin"/>
            <v:textbox style="mso-next-textbox:#_x0000_s1027">
              <w:txbxContent>
                <w:p w:rsidR="00C91C18" w:rsidRPr="007B025A" w:rsidRDefault="00C91C18" w:rsidP="00D62083">
                  <w:pPr>
                    <w:pStyle w:val="3"/>
                    <w:rPr>
                      <w:rFonts w:ascii="Arial Black" w:hAnsi="Arial Black"/>
                      <w:sz w:val="36"/>
                    </w:rPr>
                  </w:pPr>
                  <w:r w:rsidRPr="007B025A">
                    <w:rPr>
                      <w:rFonts w:ascii="Arial Black" w:hAnsi="Arial Black"/>
                      <w:sz w:val="36"/>
                    </w:rPr>
                    <w:t>ΕΛΛΗΝΙΚΗ    ΔΗΜΟΚΡΑΤΙΑ</w:t>
                  </w:r>
                </w:p>
                <w:p w:rsidR="00C91C18" w:rsidRPr="007B025A" w:rsidRDefault="00C91C18" w:rsidP="00D62083">
                  <w:pPr>
                    <w:pStyle w:val="1"/>
                    <w:jc w:val="center"/>
                    <w:rPr>
                      <w:rFonts w:ascii="Arial Black" w:hAnsi="Arial Black"/>
                      <w:b/>
                      <w:sz w:val="32"/>
                    </w:rPr>
                  </w:pPr>
                  <w:r w:rsidRPr="007B025A">
                    <w:rPr>
                      <w:rFonts w:ascii="Arial Black" w:hAnsi="Arial Black"/>
                      <w:b/>
                      <w:sz w:val="36"/>
                    </w:rPr>
                    <w:t>ΙΑΤΡΙΚΟΣ    ΣΥΛΛΟΓΟΣ   ΠΑΤΡΩΝ</w:t>
                  </w:r>
                </w:p>
                <w:p w:rsidR="00C91C18" w:rsidRPr="007B025A" w:rsidRDefault="00C91C18">
                  <w:pPr>
                    <w:jc w:val="center"/>
                    <w:rPr>
                      <w:rFonts w:ascii="Arial Black" w:hAnsi="Arial Black"/>
                      <w:b/>
                      <w:sz w:val="40"/>
                    </w:rPr>
                  </w:pPr>
                  <w:r w:rsidRPr="007B025A">
                    <w:rPr>
                      <w:rFonts w:ascii="Arial Black" w:hAnsi="Arial Black"/>
                      <w:b/>
                      <w:sz w:val="40"/>
                    </w:rPr>
                    <w:t>( Ν. Π. Δ. Δ. )</w:t>
                  </w:r>
                </w:p>
                <w:p w:rsidR="00C91C18" w:rsidRPr="007B025A" w:rsidRDefault="00C91C18">
                  <w:pPr>
                    <w:rPr>
                      <w:i/>
                      <w:sz w:val="28"/>
                    </w:rPr>
                  </w:pPr>
                  <w:r w:rsidRPr="007B025A">
                    <w:rPr>
                      <w:b/>
                      <w:i/>
                      <w:sz w:val="28"/>
                    </w:rPr>
                    <w:t>Διεύθυνση:</w:t>
                  </w:r>
                  <w:r w:rsidRPr="007B025A">
                    <w:rPr>
                      <w:i/>
                      <w:sz w:val="28"/>
                    </w:rPr>
                    <w:t xml:space="preserve"> Βότση 42,        Τ.Κ.262 21       ΠΑΤΡΑ</w:t>
                  </w:r>
                </w:p>
                <w:p w:rsidR="00C91C18" w:rsidRDefault="00C91C18">
                  <w:pPr>
                    <w:rPr>
                      <w:i/>
                      <w:sz w:val="28"/>
                    </w:rPr>
                  </w:pPr>
                  <w:r w:rsidRPr="007B025A">
                    <w:rPr>
                      <w:b/>
                      <w:i/>
                      <w:sz w:val="28"/>
                    </w:rPr>
                    <w:t>Τηλέφωνα:</w:t>
                  </w:r>
                  <w:r w:rsidRPr="007B025A">
                    <w:rPr>
                      <w:i/>
                      <w:sz w:val="28"/>
                    </w:rPr>
                    <w:t xml:space="preserve"> 2610278866,   2610277553,      </w:t>
                  </w:r>
                  <w:r w:rsidRPr="007B025A">
                    <w:rPr>
                      <w:b/>
                      <w:i/>
                      <w:sz w:val="28"/>
                      <w:lang w:val="en-US"/>
                    </w:rPr>
                    <w:t>Fax</w:t>
                  </w:r>
                  <w:r w:rsidRPr="007B025A">
                    <w:rPr>
                      <w:b/>
                      <w:i/>
                      <w:sz w:val="28"/>
                    </w:rPr>
                    <w:t>:</w:t>
                  </w:r>
                  <w:r w:rsidRPr="007B025A">
                    <w:rPr>
                      <w:i/>
                      <w:sz w:val="28"/>
                    </w:rPr>
                    <w:t xml:space="preserve"> 2610275609</w:t>
                  </w:r>
                </w:p>
              </w:txbxContent>
            </v:textbox>
            <w10:wrap type="topAndBottom"/>
          </v:shape>
        </w:pict>
      </w:r>
      <w:r w:rsidR="00222547" w:rsidRPr="001410F9">
        <w:rPr>
          <w:i/>
        </w:rPr>
        <w:t xml:space="preserve">  </w:t>
      </w:r>
    </w:p>
    <w:p w:rsidR="00EB000C" w:rsidRDefault="00EB000C" w:rsidP="00EB000C">
      <w:pPr>
        <w:jc w:val="center"/>
        <w:rPr>
          <w:i/>
        </w:rPr>
      </w:pPr>
    </w:p>
    <w:p w:rsidR="00B006E8" w:rsidRPr="00B006E8" w:rsidRDefault="00B74AE6" w:rsidP="00EB000C">
      <w:pPr>
        <w:jc w:val="center"/>
        <w:rPr>
          <w:b/>
          <w:i/>
          <w:sz w:val="32"/>
          <w:szCs w:val="32"/>
          <w:u w:val="single"/>
        </w:rPr>
      </w:pPr>
      <w:r w:rsidRPr="00B006E8">
        <w:rPr>
          <w:b/>
          <w:i/>
          <w:sz w:val="32"/>
          <w:szCs w:val="32"/>
          <w:u w:val="single"/>
        </w:rPr>
        <w:t xml:space="preserve">ΑΝΑΚΗΡΥΞΗ ΥΠΟΨΗΦΙΟΤΗΤΩΝ </w:t>
      </w:r>
      <w:r w:rsidR="00B006E8" w:rsidRPr="00B006E8">
        <w:rPr>
          <w:b/>
          <w:i/>
          <w:sz w:val="32"/>
          <w:szCs w:val="32"/>
          <w:u w:val="single"/>
        </w:rPr>
        <w:t xml:space="preserve">ΓΙΑ ΤΙΣ ΑΡΧΑΙΡΕΣΙΕΣ </w:t>
      </w:r>
    </w:p>
    <w:p w:rsidR="00EB000C" w:rsidRPr="00B006E8" w:rsidRDefault="00B006E8" w:rsidP="00EB000C">
      <w:pPr>
        <w:jc w:val="center"/>
        <w:rPr>
          <w:b/>
          <w:i/>
          <w:sz w:val="32"/>
          <w:szCs w:val="32"/>
          <w:u w:val="single"/>
        </w:rPr>
      </w:pPr>
      <w:r w:rsidRPr="00B006E8">
        <w:rPr>
          <w:b/>
          <w:i/>
          <w:sz w:val="32"/>
          <w:szCs w:val="32"/>
          <w:u w:val="single"/>
        </w:rPr>
        <w:t>ΤΟΥ ΙΑΤΡΙΚΟΥ ΣΥΛΛΟΓΟΥ ΠΑΤΡΩΝ ΤΗΣ 5</w:t>
      </w:r>
      <w:r w:rsidRPr="00B006E8">
        <w:rPr>
          <w:b/>
          <w:i/>
          <w:sz w:val="32"/>
          <w:szCs w:val="32"/>
          <w:u w:val="single"/>
          <w:vertAlign w:val="superscript"/>
        </w:rPr>
        <w:t>ης</w:t>
      </w:r>
      <w:r w:rsidRPr="00B006E8">
        <w:rPr>
          <w:b/>
          <w:i/>
          <w:sz w:val="32"/>
          <w:szCs w:val="32"/>
          <w:u w:val="single"/>
        </w:rPr>
        <w:t xml:space="preserve"> ΟΚΤΩΒΡΙΟΥ 2014</w:t>
      </w:r>
    </w:p>
    <w:p w:rsidR="00EB000C" w:rsidRPr="00EB000C" w:rsidRDefault="00EB000C" w:rsidP="00EB000C">
      <w:pPr>
        <w:jc w:val="center"/>
        <w:rPr>
          <w:i/>
        </w:rPr>
      </w:pPr>
    </w:p>
    <w:p w:rsidR="00E80FD0" w:rsidRDefault="00236A82" w:rsidP="00EB000C">
      <w:pPr>
        <w:spacing w:line="276" w:lineRule="auto"/>
        <w:jc w:val="both"/>
        <w:rPr>
          <w:i/>
        </w:rPr>
      </w:pPr>
      <w:r w:rsidRPr="00155A4D">
        <w:rPr>
          <w:i/>
        </w:rPr>
        <w:t xml:space="preserve">       </w:t>
      </w:r>
    </w:p>
    <w:tbl>
      <w:tblPr>
        <w:tblW w:w="10915" w:type="dxa"/>
        <w:tblInd w:w="-34" w:type="dxa"/>
        <w:tblLook w:val="04A0"/>
      </w:tblPr>
      <w:tblGrid>
        <w:gridCol w:w="595"/>
        <w:gridCol w:w="2003"/>
        <w:gridCol w:w="1513"/>
        <w:gridCol w:w="1507"/>
        <w:gridCol w:w="2277"/>
        <w:gridCol w:w="1745"/>
        <w:gridCol w:w="1440"/>
      </w:tblGrid>
      <w:tr w:rsidR="00E80FD0" w:rsidRPr="00E80FD0" w:rsidTr="00BC4230"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80FD0">
              <w:rPr>
                <w:b/>
                <w:bCs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80FD0">
              <w:rPr>
                <w:b/>
                <w:bCs/>
                <w:color w:val="000000"/>
                <w:sz w:val="22"/>
                <w:szCs w:val="22"/>
              </w:rPr>
              <w:t>Επώνυμο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80FD0">
              <w:rPr>
                <w:b/>
                <w:bCs/>
                <w:color w:val="000000"/>
                <w:sz w:val="22"/>
                <w:szCs w:val="22"/>
              </w:rPr>
              <w:t>Όνομα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80FD0">
              <w:rPr>
                <w:b/>
                <w:bCs/>
                <w:color w:val="000000"/>
                <w:sz w:val="22"/>
                <w:szCs w:val="22"/>
              </w:rPr>
              <w:t>Πατρώνυμο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80FD0">
              <w:rPr>
                <w:b/>
                <w:bCs/>
                <w:color w:val="000000"/>
                <w:sz w:val="22"/>
                <w:szCs w:val="22"/>
              </w:rPr>
              <w:t>Ειδικότητα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80FD0">
              <w:rPr>
                <w:b/>
                <w:bCs/>
                <w:color w:val="000000"/>
                <w:sz w:val="22"/>
                <w:szCs w:val="22"/>
              </w:rPr>
              <w:t>Όργανο Υποψηφιότητα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80FD0">
              <w:rPr>
                <w:b/>
                <w:bCs/>
                <w:color w:val="000000"/>
                <w:sz w:val="22"/>
                <w:szCs w:val="22"/>
              </w:rPr>
              <w:t>Παράταξη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Αδαμοπούλο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Ελένη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Iωάννη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αθολογία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ΙΣ &amp; Πειθαρχικό τακτικ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ΕΣΙ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Ακτύπη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Ανθή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Ιωάνν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Αιματολογία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ειθαρχικό αναπληρωματικ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ΕΣΙ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Αλατάκη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Ροδόπη - Ειρήνη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Αναστασί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Χωρίς ειδικότητα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ΗΠΑΚ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Αλεξανδροπούλο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Βικτωρία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Νικολά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αιδιατρική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 &amp; ΠΙ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ΗΠΑΚ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Αλεξόπουλο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Βασίλειο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Nικολά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Χειρουργικής Παίδων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ΙΑΣΥ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Αλόκριο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Γρηγόριο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Αναγνώστη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Γενικής Ιατρική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ΙΑΣΥ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Ανδρικόπουλο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Βλάσιο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Χρήστ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Καρδιολογία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ΑΚΙ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Ανθρακόπουλο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Μιχαήλ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Βασιλεί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αιδιατρική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ΕΣΙ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Αντωνάκη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Γεώργιο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Λεωνίδα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Μαιευτικής - Γυναικολογία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ειθαρχικό τακτικ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ΙΑΣΥ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Ασημακοπούλο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Ασπασία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Bασιλεί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αιδιατρική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ΙΑΣΥ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Βάσση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Κωνσταντίνο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Θωμά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Χωρίς ειδικότητα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ΑΚΙ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Βλάχο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Μαρία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Ανδρέα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Ιατρικής Βιοπαθολογίας (Μικροβιολογίας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ΕΣΙ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Βορίση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ιονύσιο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αναγιώτη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Ιατρικής Βιοπαθολογίας (Μικροβιολογίας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ΙΑΣΥ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Βουκελάτο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Γεωργία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Χρήστ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Ψυχιατρική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ΕΣΙ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Βούρτση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ιονύσιο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Nικολά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Οφθαλμολογία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ΕΣΙ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Βρεττό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Θεοφάνη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Χρήστ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Αναισθησιολογία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ΙΑΣΥ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Γαραντζιώτο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ιονυσία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Γεωργί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Ιατρικής Βιοπαθολογίας (Μικροβιολογίας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ΙΑΣΥ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Γατοπούλο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Αικατερίνη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Θεοφίλ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Μικροβιολογία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 &amp; ΠΙ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ΑΚΙ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Γελαστοπούλο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Ελένη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C44" w:rsidRPr="00E80FD0" w:rsidRDefault="008E6C44" w:rsidP="00E80F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Φωτί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Χωρίς ειδικότητα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 &amp; ΠΙΣ</w:t>
            </w:r>
            <w:r w:rsidR="001A5900">
              <w:rPr>
                <w:color w:val="000000"/>
                <w:sz w:val="22"/>
                <w:szCs w:val="22"/>
              </w:rPr>
              <w:t xml:space="preserve"> &amp; Πειθαρχικό Αντιπρόεδρο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ΑΚΙ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Γεωργόπουλο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Νεοκλή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Ανδρέα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Ενδοκρινολογία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ΕΣΙ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Γιακουμή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Αναστάσιο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αναγιώτη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Γενικής Ιατρική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Ι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ΕΣΙ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Γιαννάκενα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Κωνσταντίνο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Χρήστ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υρηνικής Ιατρική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ειθαρχικό πρόεδρο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ΕΣΙ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Γιαννόπουλο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Αχιλλέα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Ιωάννη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Χωρίς ειδικότητα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ΙΑΣΥ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Γιαννόπουλο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Γεώργιο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Αναστασί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Ρευματολογία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Ι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ΕΣΙ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Γιαννοπούλο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Βασιλική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Κωνσταντίν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Χωρίς ειδικότητα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ΗΠΑΚ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Γιώτη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Μαρία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Χρήστ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αθολογία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ΙΑΣΥ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Γκέκα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Αριστομένη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ιονυσί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Ουρολογία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 &amp; Πειθαρχικό Πρόεδρο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ΑΚΙ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Γκλιάτη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Ιωάννη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ημητρί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Ορθοπαιδική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Ι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ΙΑΣΥ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Γκορίλα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Θωμά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Ιωάνν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υρηνικής Ιατρική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Εξελεγκτική τακτικ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ΙΑΣΥ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Γραμματικόπουλο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Γεράσιμο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Γρηγορί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Χωρίς ειδικότητα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ΗΠΑΚ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Γράψα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Νικόλαο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ημητρί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Καρδιολογία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ΙΑΣΥ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ραγώτη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Κωνσταντίνο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Ευθυμί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Χειρουργική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 &amp; ΠΙ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ΗΠΑΚ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Ευφραιμίδη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Γεώργιο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Κωνσταντίν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νευμονολογία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 &amp; ΠΙ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ΕΣΙ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Ζάχο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Κωνσταντίνο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Ιωάννη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Χωρίς ειδικότητα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ΑΚΙ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Ζήση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Θεόδωρο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Γεωργί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Ωτορινολαρυγγολογία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ειθαρχικό αναπληρωματικ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ΙΑΣΥ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Ζησιμόπουλο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Κωνσταντίνο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Ανδρέα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αθολογία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ΙΑΣΥ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Ζιά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Στέλιο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Αναστασί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αιδιατρική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 &amp; ΠΙΣ &amp; Πειθαρχικό τακτικ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Συμπαράταξη γιατρών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Ηλιοπούλο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Μαρία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Ιωάννη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αιδιατρική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ΙΑΣΥ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Θεοδωροπούλο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Αναστασία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Αθανασί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Ενδοκρινολογία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Ι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ΕΣΙ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Θεοχάρη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Γεώργιο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Ιωάννη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Γαστρεντερολογία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ΙΑΣΥ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Ιακωβίδο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Ερμιόνη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Γεωργί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Μικροβιολογία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ΙΑΣΥ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Ιωσηφίδο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Μαρία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Χρήστ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νευμονολογίας  - Φυματιολογία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ΙΑΣΥ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Κακατσίδη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Βασίλειο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Φώτη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ερματολογίας -  Αφροδισιολογία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 &amp; ΠΙΣ &amp; Πειθαρχικό τακτικ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ΗΠΑΚ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Κάκκο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αναγιώτη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Ιωάννη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αθολογία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Ι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ΑΚΙ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Καλόφωνο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Αντώνιο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αναγιώτη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Μικροβιολογία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 &amp; ΠΙ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ΑΚΙ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Κανελλάκη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αναγιώτη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Αναστασί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Χωρίς ειδικότητα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ΕΣΙ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Κανελλόπουλο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Ιωάννη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αναγιώτης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Χωρίς ειδικότητα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ΗΠΑΚ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Καραΐνδρο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Ιωάννη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Ηλία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αθολογία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ειθαρχικό Πρόεδρος &amp; ΠΙ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ΙΑΣΥ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Καρατζά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Νικόλαο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αναγιώτη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νευμονολογία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ΙΑΣΥ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Καρβελά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Φώτιο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αναγιώτη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Χειρουργική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 &amp; Πειθαρχικό τακτικ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ΑΚΙ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Καργιώτη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Οδυσσέα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Νικολά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Νευρολογία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ΙΑΣΥ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Κάρδαρη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Μαρία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Ιωάννη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Κυτταρολογία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ΕΣΙ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Καρούζο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Νικόλαο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Kωνσταντίν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Καρδιολογία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ΙΑΣΥ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Κασταμονίτη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Κλεόβουλο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ημητρί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αθολογία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ΕΣΙ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Κατριβάνο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Αγγελική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Λάμπρ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αιδοψυχιατρική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ΙΑΣΥ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Κατσακούλη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Ευάγγελο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Χριστόφορ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Γαστρεντερολογία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Ι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ΕΣΙ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Κατσαούνη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Στυλιανό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Βλασί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Χωρίς ειδικότητα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 &amp; ΠΙ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Συμπαράταξη γιατρών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Κατσιμπρή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Ιωάννης - Ελευθέριο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8E6C44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Μερκο</w:t>
            </w:r>
            <w:r w:rsidR="008E6C44">
              <w:rPr>
                <w:color w:val="000000"/>
                <w:sz w:val="22"/>
                <w:szCs w:val="22"/>
              </w:rPr>
              <w:t>υρί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Οφθαλμολογία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 &amp; ΠΙΣ &amp; Πειθαρχικό τακτικ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ΑΚΙ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Κατσώνη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Ηλία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Γρηγορί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Οφθαλμολογία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ΙΑΣΥ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lastRenderedPageBreak/>
              <w:t>6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Κολλιοπούλο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Γεωργία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Ηλία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Χωρίς ειδικότητα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ΕΣΙ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Κολλιτσίδα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Γεώργιο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Αθανασί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Χωρίς ειδικότητα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ΕΣΙ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Κολόσακα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Μάρθα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Χρήστ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Χωρίς ειδικότητα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ΗΠΑΚ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Κοντογεωργάκη - Θεοδωροπούλο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Ιωάννα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Ασημάκη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αθολογία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Εξελεγκτική τακτικ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ΙΑΣΥ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Κοντοπρία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Κοσμά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Θεοδοσί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Χωρίς ειδικότητα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ΕΣΙ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Κότσιφα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Κωνσταντίνο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Χρήστ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Οφθαλμολογία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ΙΣ &amp; Πειθαρχικό αναπληρωματικ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ΙΑΣΥ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Κουλουμπή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Κωνσταντίνα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Aριστοτέλη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Ενδοκρινολογία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 &amp; ΠΙ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ΕΣΙ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Κουμουνδούρο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ήμητρα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Σπυρίδωνος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αθολογικής Ανατομική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ΙΑΣΥ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Κοχλιάδη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Χάρη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Ιωάννη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Ενδοκρινολογία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ΕΣΙ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Κυριακόπουλο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ιονύσιο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Ευσταθί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Χωρίς ειδικότητα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ΕΣΙ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Κυριάκο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Γεωργία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Χρήστ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Χωρίς ειδικότητα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ΙΑΣΥ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Κυριακούλη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Χαρίλαος - Χαράλαμπο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ημητρί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Ωτορινολαρυγγολογία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ΕΣΙ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Κωστακιώτη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ημήτριο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Aνδρέα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Ορθοπαιδική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ΕΣΙ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Λαζαράτο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Γεώργιο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Σωτηρί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Ωτορινολαρυγγολογία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 &amp; ΠΙΣ &amp; Πειθαρχικό τακτικ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ΗΠΑΚ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Λαμπίρη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Νικόλαο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Hλία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Καρδιολογία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ΙΑΣΥ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Λάτα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Ελένη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ημητρί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Χωρίς ειδικότητα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ΗΠΑΚ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Λεονάρδο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Αγγελική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Σπυρίδωνα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αθολογία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ΙΑΣΥ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Λουλέλη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Βασίλειο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ημητρί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Ιατρικής Βιοπαθολογίας (Μικροβιολογίας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ΕΣΙ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Μαγκλάρα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Νικόλαο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Αθανασί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Φυσικής Ιατρικής &amp; Αποκατάσταση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ειθαρχικό  Αντιπρόεδρο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ΕΣΙ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Μακρή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Χρήστο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Kωνσταντίν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Ουρολογία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ΕΣΙ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Μανιά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Όθωνα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Κωνσταντίν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Καρδιολογία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 &amp; ΠΙΣ &amp; Πειθαρχικό τακτικ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ΗΠΑΚ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Μαργαρίτη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Βασίλειο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Γρηγόρι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Γαστρεντερολογία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 &amp; ΠΙΣ &amp; Πειθαρχικό τακτικ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ΕΣΙ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Μάρκο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Σπυρίδων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Αθανασί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Γενικής Ιατρική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ΑΚΙ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Μάρκο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Κωνσταντίνο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Βασιλεί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Ενδοκρινολογία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ΙΣ &amp; Πειθαρχικό τακτικ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ΕΣΙ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Μαρούλη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Ιωάννη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Χαραλάμπ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Χειρουργική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Ι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ΙΑΣΥ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Μαρτσούκα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Ελένη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αναγιώτη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Μικροβιολογία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ΕΣΙ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Μαστοράκο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Άννα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Νικολά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υρηνικής Ιατρική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 &amp; ΠΙ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ΙΑΣΥ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Μαστρονικολή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Νικόλαο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Στέλι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Ωτορινολαρυγγολογία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Ι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ΙΑΣΥ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Μέγα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αναγιώτη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ημητρί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Ορθοπαιδική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ΕΣΙ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Μεταλληνό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Ιωάννης - Χριστόδουλο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Σπυρίδωνος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Νευρολογία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ΕΣΙ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Μηλιτσοπούλο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Μαρία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Ιωάννη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Καρδιολογία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ΕΣΙ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Μηχανετζή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Αγγελική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αναγιώτη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Οφθαλμολογία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Εξελεγκτική αναπληρωματικ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ΙΑΣΥ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Μιχαήλ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Ανδρέα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αναγιώτη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Ακτινοδιαγνωστική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ΕΣΙ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Μοσχόπουλο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Γεράσιμο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ημητρί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Ακτινοδιαγνωστική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ΕΣΙ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Μουτούση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Ιωάννη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Ανδρέα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αθολογία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 xml:space="preserve">Πειθαρχικό </w:t>
            </w:r>
            <w:r w:rsidRPr="00E80FD0">
              <w:rPr>
                <w:color w:val="000000"/>
                <w:sz w:val="22"/>
                <w:szCs w:val="22"/>
              </w:rPr>
              <w:lastRenderedPageBreak/>
              <w:t>τακτικ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lastRenderedPageBreak/>
              <w:t>ΙΑΣΥ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lastRenderedPageBreak/>
              <w:t>95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Μπακαλιού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Αναστασία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Κωνσταντίν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Οφθαλμολογία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ΙΑΣΥ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Μπαρδούση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Κωνσταντίνο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Σπυρίδωνος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Χωρίς ειδικότητα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 &amp; ΠΙ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ΑΚΙ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Μπούνα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Ανδρέα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Γεωργί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Ρευματολογία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 &amp; ΠΙΣ &amp; Πειθαρχικό τακτικ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ΗΠΑΚ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Μπουρλή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Κωνσταντίνο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ιονυσί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Νευρολογία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ειθαρχικό αντιπρόεδρο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ΙΑΣΥ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Μπράχου - Ξενάκη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Ζωή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Kων/ν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Μαιευτικής - Γυναικολογία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 &amp; ΠΙΣ &amp; Πειθαρχικό τακτικ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Συμπαράταξη γιατρών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Νικολόπουλο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Αναστάσιο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Αθανασί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Ψυχιατρική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ΕΣΙ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Νταντίνη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Κοσμά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έτρ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Ουρολογία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 &amp; ΠΙΣ &amp; Πειθαρχικό τακτικ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ΗΠΑΚ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Ντόντο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Βασιλική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αναγιώτη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Αναισθησιολογία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 &amp; ΠΙΣ &amp; Πειθαρχικό πρόεδρο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Συμπαράταξη γιατρών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Ντότσικα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αναγιώτη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Ανδρέα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λαστικής Χειρουργική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ΑΚΙ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Ξαπλαντέρη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αναγιώτα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Αθανασί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Ιατρικής Βιοπαθολογίας (Μικροβιολογίας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 &amp; ΠΙ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ΑΚΙ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Οικονόμου - Καλογεροπούλο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Βασιλική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Eυαγγέλ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Αναισθησιολογία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ΑΚΙ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αναγιωτοπούλο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Ελένη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Σταύρ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Μικροβιολογία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ΙΑΣΥ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αναγόπουλο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Ανδρέα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Mαρίνη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Ορθοπαιδική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ΕΣΙ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άνο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Γεώργιο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Ζήνωνα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αθολογία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ΙΑΣΥ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απαγεωργίο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Γεώργιο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Αθανασί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αθολογία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 xml:space="preserve">ΔΣ &amp; </w:t>
            </w:r>
            <w:r w:rsidR="00927A2D">
              <w:rPr>
                <w:color w:val="000000"/>
                <w:sz w:val="22"/>
                <w:szCs w:val="22"/>
              </w:rPr>
              <w:t xml:space="preserve">ΠΙΣ &amp; </w:t>
            </w:r>
            <w:r w:rsidRPr="00E80FD0">
              <w:rPr>
                <w:color w:val="000000"/>
                <w:sz w:val="22"/>
                <w:szCs w:val="22"/>
              </w:rPr>
              <w:t>Πειθαρχικό τακτικ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ΗΠΑΚ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απαγεωργίο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Αγγελική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Γεωργί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Χωρίς ειδικότητα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ΗΠΑΚ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απαδά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Θεόδωρο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Αθανασί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Ωτορινολαρυγγολογία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 &amp; ΠΙΣ &amp; Πειθαρχικό Αντιπρόεδρο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Συμπαράταξη γιατρών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απαδάτο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Αλέκος Αλέξανδρο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αναγιώτη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Μαιευτικής - Γυναικολογία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ειθαρχικό Πρόεδρο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ΗΠΑΚ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απαδέα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Ευάγγελο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Σωτηρί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Ωτορινολαρυγγολογία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 &amp; ΠΙ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ΕΣΙ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απαδημάτο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Κυρηναίο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Γερασίμ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Μαιευτικής - Γυναικολογία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ειθαρχικό αναπληρωματικ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ΙΑΣΥ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απακωνσταντίνο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αντελή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Κωνσταντίν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Μικροβιολογία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ΕΣΙ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απανίκο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Ιωάννη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Βασιλεί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Ωτορινολαρυγγολογία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ΙΑΣΥ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απαποστόλο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Απόστολο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Λάμπρ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αθολογία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ΕΣΙ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απαχριστόπουλο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Γεώργιο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Νικολά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αθολογία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 &amp; ΠΙ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ΑΚΙ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απαχρονοπούλο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Βασιλική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Ιωάννη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Ψυχιατρική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Εξελεγκτική αναπληρωματικ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ΙΑΣΥ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απουτσάκη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Μιχαήλ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Σπυρίδωνα - Μηνά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Ορθοπαιδική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ΙΑΣΥ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αρίδη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Λεωνίδα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Κωνσταντίν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Αναισθησιολογία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ΙΑΣΥ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ασματζή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Ευσταθία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Στέλι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ερματολογίας -  Αφροδισιολογία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ειθαρχικό τακτικ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ΙΑΣΥ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αστρωμά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Βασίλειο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Γεωργί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Ακτινοδιαγνωστική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 &amp; ΠΙ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ΕΣΙ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ατριαρχέα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Γεώργιο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Βασιλεί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Ακτινοδιαγνωστική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 &amp; ΠΙ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ΙΑΣΥ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ελετίδη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Κωνσταντίνο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Γεωργί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Καρδιολογία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 &amp; ΠΙ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ΗΠΑΚ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lastRenderedPageBreak/>
              <w:t>12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εριστερόπουλο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Φίλιππο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Aναστασί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Οφθαλμολογία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ΙΑΣΥ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ολυχρονόπουλο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αναγιώτη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Ηρακλή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Νευρολογία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ΕΣΙ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ράπα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ήμητρα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Χρήστ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Χωρίς ειδικότητα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ΕΣΙ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ρεκατσάκη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Στέφανο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Αντωνί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Χωρίς ειδικότητα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ΕΣΙ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Ραγιά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Γεώργιο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ημητρί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αθολογία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 &amp; Πειθαρχικό αναπληρωματκ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ΑΚΙ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Ρεζίτη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Ιωάννα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Θεοφάνη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Οφθαλμολογία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ΙΑΣΥ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Ροδοπούλο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Γεωργία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έτρ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Μικροβιολογία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 &amp; ΠΙ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ΗΠΑΚ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Σαακιάν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Αρθούρο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Nοράϊρ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Οφθαλμολογία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ΙΑΣΥ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Σακαρέλλο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αναγιώτη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Γεωργί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αθολογία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 xml:space="preserve">ΔΣ &amp; </w:t>
            </w:r>
            <w:r w:rsidR="00927A2D">
              <w:rPr>
                <w:color w:val="000000"/>
                <w:sz w:val="22"/>
                <w:szCs w:val="22"/>
              </w:rPr>
              <w:t xml:space="preserve">ΠΙΣ &amp; </w:t>
            </w:r>
            <w:r w:rsidRPr="00E80FD0">
              <w:rPr>
                <w:color w:val="000000"/>
                <w:sz w:val="22"/>
                <w:szCs w:val="22"/>
              </w:rPr>
              <w:t>Πειθαρχικό Αντιπρόεδρο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ΗΠΑΚ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Σαχούντ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Ελίζαμπεθ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Σαλίμ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Γενικής Ιατρική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ΙΑΣΥ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Σβόλη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Κωνσταντίνο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Αλεξί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Καρδιολογία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ΙΑΣΥ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Σιαμπαλιώτη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Αθηνά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Iπποκράτη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Αναισθησιολογία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Εξελεγκτική αναπληρωματικ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ΙΑΣΥ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Σκαρπέλο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Ανδρέα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Kωνσταντίν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Γενικής Ιατρική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ΙΑΣΥ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Σκουρλά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Κωνσταντίνο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ημητρί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Μαιευτικής - Γυναικολογία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 &amp; ΠΙ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Συμπαράταξη γιατρών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Σκρουμπή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Γεώργιο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Νικολά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Χειρουργική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 &amp; ΠΙ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ΙΑΣΥ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Σμυρνή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Νικολέττα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Φωτί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Χωρίς ειδικότητα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ΕΣΙ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Σουγλέρη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Μαρία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Γεωργί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αθολογικής Ογκολογία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ΙΑΣΥ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Σούφρα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Γεώργιο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ημητρί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Καρδιολογία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ΕΣΙ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Σπηλιόπουλο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Κωνσταντίνο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Σταύρ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Οφθαλμολογία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Εξελεγκτική τακτικ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ΙΑΣΥ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Σπυροπούλο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έσποινα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Αγγέλ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Ακτινοθεραπευτικής - Ογκολογία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ΙΑΣΥ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Σταθά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Θεόδωρο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Ιωάννη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Ωτορινολαρυγγολογία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ΙΑΣΥ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Σταθόπουλο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Γεώργιο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Θεοδώρ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νευμονολογίας  - Φυματιολογία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ΕΣΙ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Σταθόπουλο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Μιχάλη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ημητρί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Μικροβιολογία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ΑΚΙ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Σταθόπουλο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Χρήστο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αναγιώτη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Καρδιολογία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 &amp; ΠΙ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ΗΠΑΚ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Σταθοπούλο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Μαρία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Βασιλεί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Οφθαλμολογία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ειθαρχικό τακτικ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ΙΑΣΥ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Σταματιάδο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Μαριάννα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Ελευθερί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αθολογία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ΙΑΣΥ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Στέλλα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Λεωνίδα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Σπυρίδωνα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νευμονολογίας  - Φυματιολογία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 &amp; ΠΙ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ΙΑΣΥ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Σφήκα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Γεώργιο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Αχιλλέα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Καρδιολογία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ΙΑΣΥ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Σωτηρούδη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Απόστολο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Φροίξ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Καρδιολογία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Ι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ΙΑΣΥ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Τάγαρη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αναγιώτα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ημητρί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Αναισθησιολογία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 &amp; ΠΙ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ΕΣΙ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Τζαβάρα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λούταρχο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Χρήστ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Καρδιολογία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 &amp; ΠΙ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ΕΣΙ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Τζαβέλλα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Γεώργιο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Iωάννη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Ακτινοδιαγνωστική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 &amp; ΠΙ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Ανεξάρτητοι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Τόλλο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ημήτριο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Ιωάννη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αθολογία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ειθαρχικό αναπληρωματικ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ΙΑΣΥ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Τουλγαρίδη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Θεόδωρο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Φωτί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Καρδιολογία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 &amp; ΠΙ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ΗΠΑΚ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Τρίγκα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Μαρία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Γερασίμ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αιδιατρική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ΕΣΙ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Τρίγκα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Κωνσταντίνο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αναγιώτη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Νεφρολογία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Εξελεγκτική τακτικ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ΙΑΣΥ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Τσιάκο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Ελένη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Kων/ν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Ρευματολογία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ειθαρχικό τακτικ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ΙΑΣΥ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lastRenderedPageBreak/>
              <w:t>16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Τσίρο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Αριστείδη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Nικολά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λαστικής Χειρουργική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ΙΑΣΥ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Τσιτσάρα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Χαράλαμπο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ιονυσί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νευμονολογίας  - Φυματιολογία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ΙΑΣΥ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Τσούνη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Χαράλαμπο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Βασιλεί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αιδιατρική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 &amp; ΠΙ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Συμπαράταξη γιατρών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Τσόχατζη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Στυλιανό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Χάρη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Χωρίς ειδικότητα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ΕΣΙ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Φερεντίνο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Νικόλαο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Ευαγγέλ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αθολογία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ΕΣΙ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Φίλια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Αθανάσιο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Νικολά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αιδιατρική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ΙΑΣΥ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Φιλιππόπουλο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Βασίλειο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Ιωάννη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αθολογία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ΙΑΣΥ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Φιλιώτη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Νικόλαο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Γεωργί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Χειρουργική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 &amp; ΠΙ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ΙΑΣΥ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Φλαμπουριάρη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Σπυρίδων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Στυλιανού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νευμονολογίας  - Φυματιολογία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ΙΑΣΥ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Χατζηϊωαννίδο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Μαρία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Θεοδώρ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Αναισθησιολογία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 &amp; ΠΙ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ΗΠΑΚ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Χρήστο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Ανδρέα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ασχάλη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Καρδιολογία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 &amp; ΠΙ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ΗΠΑΚ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Χριστοδούλο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Γεώργιο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Ευσταθί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Ορθοπαιδική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ΙΣ &amp; Πειθαρχικό τακτικ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ΕΣΙ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Χριστοδούλο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Ευστάθιος - Ορέστη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Γεωργί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Χωρίς ειδικότητα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ΕΣΙ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Χριστοδούλου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αναγιώτη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Μιχαήλ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Χωρίς ειδικότητα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ΕΣΙ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Χρυσανθακόπουλος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Χρήστο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Bασιλείου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Ουρολογία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 &amp; ΠΙ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Συμπαράταξη γιατρών</w:t>
            </w:r>
          </w:p>
        </w:tc>
      </w:tr>
      <w:tr w:rsidR="00E80FD0" w:rsidRPr="00E80FD0" w:rsidTr="00BC4230">
        <w:trPr>
          <w:trHeight w:val="300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Ψιούρη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Γεωργία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Παναγιώτη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Χωρίς ειδικότητα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Δ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FD0" w:rsidRPr="00E80FD0" w:rsidRDefault="00E80FD0" w:rsidP="00E80FD0">
            <w:pPr>
              <w:rPr>
                <w:color w:val="000000"/>
                <w:sz w:val="22"/>
                <w:szCs w:val="22"/>
              </w:rPr>
            </w:pPr>
            <w:r w:rsidRPr="00E80FD0">
              <w:rPr>
                <w:color w:val="000000"/>
                <w:sz w:val="22"/>
                <w:szCs w:val="22"/>
              </w:rPr>
              <w:t>ΙΑΣΥ</w:t>
            </w:r>
          </w:p>
        </w:tc>
      </w:tr>
    </w:tbl>
    <w:p w:rsidR="00EB000C" w:rsidRDefault="00EB000C" w:rsidP="00EB000C">
      <w:pPr>
        <w:spacing w:line="276" w:lineRule="auto"/>
        <w:jc w:val="both"/>
        <w:rPr>
          <w:i/>
        </w:rPr>
      </w:pPr>
    </w:p>
    <w:p w:rsidR="00B006E8" w:rsidRDefault="00B006E8" w:rsidP="00EB000C">
      <w:pPr>
        <w:spacing w:line="276" w:lineRule="auto"/>
        <w:jc w:val="both"/>
        <w:rPr>
          <w:i/>
        </w:rPr>
      </w:pPr>
    </w:p>
    <w:p w:rsidR="00B006E8" w:rsidRPr="0052314A" w:rsidRDefault="00B006E8" w:rsidP="00B006E8">
      <w:pPr>
        <w:pStyle w:val="a3"/>
        <w:ind w:firstLine="0"/>
        <w:jc w:val="center"/>
        <w:rPr>
          <w:b/>
          <w:i/>
          <w:sz w:val="28"/>
          <w:szCs w:val="28"/>
        </w:rPr>
      </w:pPr>
      <w:r w:rsidRPr="0052314A">
        <w:rPr>
          <w:b/>
          <w:i/>
          <w:sz w:val="28"/>
          <w:szCs w:val="28"/>
        </w:rPr>
        <w:t>Για το Διοικητικό Συμβούλιο</w:t>
      </w:r>
    </w:p>
    <w:p w:rsidR="00B006E8" w:rsidRPr="0052314A" w:rsidRDefault="00B006E8" w:rsidP="00B006E8">
      <w:pPr>
        <w:pStyle w:val="a3"/>
        <w:ind w:firstLine="0"/>
        <w:jc w:val="center"/>
        <w:rPr>
          <w:b/>
          <w:i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211"/>
        <w:gridCol w:w="5211"/>
      </w:tblGrid>
      <w:tr w:rsidR="00B006E8" w:rsidRPr="0052314A" w:rsidTr="00E80FD0">
        <w:tc>
          <w:tcPr>
            <w:tcW w:w="5211" w:type="dxa"/>
          </w:tcPr>
          <w:p w:rsidR="00B006E8" w:rsidRPr="0052314A" w:rsidRDefault="00B006E8" w:rsidP="00E80FD0">
            <w:pPr>
              <w:jc w:val="center"/>
              <w:rPr>
                <w:b/>
                <w:i/>
                <w:sz w:val="28"/>
                <w:szCs w:val="28"/>
              </w:rPr>
            </w:pPr>
            <w:r w:rsidRPr="0052314A">
              <w:rPr>
                <w:b/>
                <w:i/>
                <w:sz w:val="28"/>
                <w:szCs w:val="28"/>
              </w:rPr>
              <w:t xml:space="preserve">Η </w:t>
            </w:r>
            <w:r w:rsidRPr="0052314A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52314A">
              <w:rPr>
                <w:b/>
                <w:i/>
                <w:sz w:val="28"/>
                <w:szCs w:val="28"/>
              </w:rPr>
              <w:t>ΠΡΟΕΔΡΟΣ</w:t>
            </w:r>
          </w:p>
          <w:p w:rsidR="00B006E8" w:rsidRPr="0052314A" w:rsidRDefault="00B006E8" w:rsidP="00E80FD0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211" w:type="dxa"/>
          </w:tcPr>
          <w:p w:rsidR="00B006E8" w:rsidRPr="0052314A" w:rsidRDefault="00B006E8" w:rsidP="00E80FD0">
            <w:pPr>
              <w:jc w:val="center"/>
              <w:rPr>
                <w:b/>
                <w:i/>
                <w:sz w:val="28"/>
                <w:szCs w:val="28"/>
              </w:rPr>
            </w:pPr>
            <w:r w:rsidRPr="0052314A">
              <w:rPr>
                <w:b/>
                <w:i/>
                <w:sz w:val="28"/>
                <w:szCs w:val="28"/>
              </w:rPr>
              <w:t>Ο   ΓΡΑΜΜΑΤΕΑΣ</w:t>
            </w:r>
          </w:p>
          <w:p w:rsidR="00B006E8" w:rsidRPr="0052314A" w:rsidRDefault="00B006E8" w:rsidP="00E80FD0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B006E8" w:rsidRPr="0052314A" w:rsidRDefault="00B006E8" w:rsidP="00E80FD0">
            <w:pPr>
              <w:rPr>
                <w:b/>
                <w:i/>
                <w:sz w:val="28"/>
                <w:szCs w:val="28"/>
              </w:rPr>
            </w:pPr>
          </w:p>
        </w:tc>
      </w:tr>
      <w:tr w:rsidR="00B006E8" w:rsidRPr="0052314A" w:rsidTr="00E80FD0">
        <w:tc>
          <w:tcPr>
            <w:tcW w:w="5211" w:type="dxa"/>
          </w:tcPr>
          <w:p w:rsidR="00B006E8" w:rsidRPr="0052314A" w:rsidRDefault="00B006E8" w:rsidP="00E80FD0">
            <w:pPr>
              <w:jc w:val="center"/>
              <w:rPr>
                <w:b/>
                <w:i/>
                <w:sz w:val="28"/>
                <w:szCs w:val="28"/>
              </w:rPr>
            </w:pPr>
            <w:r w:rsidRPr="0052314A">
              <w:rPr>
                <w:b/>
                <w:i/>
                <w:sz w:val="28"/>
                <w:szCs w:val="28"/>
              </w:rPr>
              <w:t>Άννα   Μαστοράκου</w:t>
            </w:r>
          </w:p>
        </w:tc>
        <w:tc>
          <w:tcPr>
            <w:tcW w:w="5211" w:type="dxa"/>
          </w:tcPr>
          <w:p w:rsidR="00B006E8" w:rsidRPr="0052314A" w:rsidRDefault="00B006E8" w:rsidP="00E80FD0">
            <w:pPr>
              <w:jc w:val="center"/>
              <w:rPr>
                <w:b/>
                <w:i/>
                <w:sz w:val="28"/>
                <w:szCs w:val="28"/>
              </w:rPr>
            </w:pPr>
            <w:r w:rsidRPr="0052314A">
              <w:rPr>
                <w:b/>
                <w:i/>
                <w:sz w:val="28"/>
                <w:szCs w:val="28"/>
              </w:rPr>
              <w:t>Γεώργιος    Σκρουμπής</w:t>
            </w:r>
            <w:r w:rsidR="003F49E8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</w:tbl>
    <w:p w:rsidR="00BF74DD" w:rsidRPr="00B76ECD" w:rsidRDefault="00BF74DD" w:rsidP="00B006E8">
      <w:pPr>
        <w:spacing w:line="276" w:lineRule="auto"/>
        <w:jc w:val="both"/>
        <w:rPr>
          <w:i/>
        </w:rPr>
      </w:pPr>
    </w:p>
    <w:sectPr w:rsidR="00BF74DD" w:rsidRPr="00B76ECD" w:rsidSect="00B76ECD">
      <w:footerReference w:type="default" r:id="rId8"/>
      <w:pgSz w:w="11906" w:h="16838"/>
      <w:pgMar w:top="567" w:right="707" w:bottom="426" w:left="567" w:header="720" w:footer="39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7B4" w:rsidRDefault="004107B4">
      <w:r>
        <w:separator/>
      </w:r>
    </w:p>
  </w:endnote>
  <w:endnote w:type="continuationSeparator" w:id="0">
    <w:p w:rsidR="004107B4" w:rsidRDefault="004107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C18" w:rsidRPr="00364C52" w:rsidRDefault="00C91C18">
    <w:pPr>
      <w:pStyle w:val="a4"/>
      <w:pBdr>
        <w:top w:val="single" w:sz="4" w:space="1" w:color="auto"/>
      </w:pBdr>
      <w:jc w:val="center"/>
      <w:rPr>
        <w:i/>
        <w:sz w:val="22"/>
      </w:rPr>
    </w:pPr>
    <w:r w:rsidRPr="00364C52">
      <w:rPr>
        <w:b/>
        <w:i/>
        <w:sz w:val="22"/>
      </w:rPr>
      <w:t>ΙΑΤΡΙΚΟΣ  ΣΥΛΛΟΓΟΣ  ΠΑΤΡΩΝ</w:t>
    </w:r>
    <w:r w:rsidRPr="00364C52">
      <w:rPr>
        <w:b/>
        <w:i/>
        <w:sz w:val="26"/>
      </w:rPr>
      <w:t xml:space="preserve">   </w:t>
    </w:r>
    <w:r w:rsidRPr="00364C52">
      <w:rPr>
        <w:i/>
        <w:sz w:val="22"/>
      </w:rPr>
      <w:t>Ταχυδρομική διεύθυνση: Τ.Θ.: 1171 Τ.Κ.: 26110 - ΠΑΤΡΑ</w:t>
    </w:r>
  </w:p>
  <w:p w:rsidR="00C91C18" w:rsidRPr="00B76ECD" w:rsidRDefault="00C91C18">
    <w:pPr>
      <w:pStyle w:val="a4"/>
      <w:pBdr>
        <w:top w:val="single" w:sz="4" w:space="1" w:color="auto"/>
      </w:pBdr>
      <w:jc w:val="center"/>
      <w:rPr>
        <w:b/>
        <w:i/>
        <w:sz w:val="32"/>
        <w:szCs w:val="32"/>
        <w:lang w:val="de-DE"/>
      </w:rPr>
    </w:pPr>
    <w:hyperlink r:id="rId1" w:history="1">
      <w:r w:rsidRPr="00B76ECD">
        <w:rPr>
          <w:rStyle w:val="-"/>
          <w:b/>
          <w:i/>
          <w:color w:val="000000"/>
          <w:sz w:val="32"/>
          <w:szCs w:val="32"/>
          <w:u w:val="none"/>
          <w:lang w:val="de-DE"/>
        </w:rPr>
        <w:t>http://</w:t>
      </w:r>
      <w:r w:rsidRPr="00B76ECD">
        <w:rPr>
          <w:rStyle w:val="-"/>
          <w:b/>
          <w:i/>
          <w:sz w:val="32"/>
          <w:szCs w:val="32"/>
          <w:u w:val="none"/>
          <w:lang w:val="de-DE"/>
        </w:rPr>
        <w:t>w</w:t>
      </w:r>
      <w:bookmarkStart w:id="0" w:name="_Hlt468759227"/>
      <w:r w:rsidRPr="00B76ECD">
        <w:rPr>
          <w:rStyle w:val="-"/>
          <w:b/>
          <w:i/>
          <w:sz w:val="32"/>
          <w:szCs w:val="32"/>
          <w:u w:val="none"/>
          <w:lang w:val="de-DE"/>
        </w:rPr>
        <w:t>w</w:t>
      </w:r>
      <w:bookmarkEnd w:id="0"/>
      <w:r w:rsidRPr="00B76ECD">
        <w:rPr>
          <w:rStyle w:val="-"/>
          <w:b/>
          <w:i/>
          <w:sz w:val="32"/>
          <w:szCs w:val="32"/>
          <w:u w:val="none"/>
          <w:lang w:val="de-DE"/>
        </w:rPr>
        <w:t>w.ispatras.g</w:t>
      </w:r>
      <w:bookmarkStart w:id="1" w:name="_Hlt127149376"/>
      <w:r w:rsidRPr="00B76ECD">
        <w:rPr>
          <w:rStyle w:val="-"/>
          <w:b/>
          <w:i/>
          <w:sz w:val="32"/>
          <w:szCs w:val="32"/>
          <w:u w:val="none"/>
          <w:lang w:val="de-DE"/>
        </w:rPr>
        <w:t>r</w:t>
      </w:r>
      <w:bookmarkEnd w:id="1"/>
    </w:hyperlink>
    <w:r w:rsidRPr="00B76ECD">
      <w:rPr>
        <w:b/>
        <w:i/>
        <w:sz w:val="32"/>
        <w:szCs w:val="32"/>
        <w:lang w:val="de-DE"/>
      </w:rPr>
      <w:t xml:space="preserve">       &amp;     e-mail: </w:t>
    </w:r>
    <w:hyperlink r:id="rId2" w:history="1">
      <w:r w:rsidRPr="00B76ECD">
        <w:rPr>
          <w:rStyle w:val="-"/>
          <w:b/>
          <w:i/>
          <w:sz w:val="32"/>
          <w:szCs w:val="32"/>
          <w:u w:val="none"/>
          <w:lang w:val="de-DE"/>
        </w:rPr>
        <w:t>ispatras@yahoo.</w:t>
      </w:r>
      <w:bookmarkStart w:id="2" w:name="_Hlt468759506"/>
      <w:r w:rsidRPr="00B76ECD">
        <w:rPr>
          <w:rStyle w:val="-"/>
          <w:b/>
          <w:i/>
          <w:sz w:val="32"/>
          <w:szCs w:val="32"/>
          <w:u w:val="none"/>
          <w:lang w:val="de-DE"/>
        </w:rPr>
        <w:t>g</w:t>
      </w:r>
      <w:bookmarkEnd w:id="2"/>
      <w:r w:rsidRPr="00B76ECD">
        <w:rPr>
          <w:rStyle w:val="-"/>
          <w:b/>
          <w:i/>
          <w:sz w:val="32"/>
          <w:szCs w:val="32"/>
          <w:u w:val="none"/>
          <w:lang w:val="de-DE"/>
        </w:rPr>
        <w:t>r</w:t>
      </w:r>
    </w:hyperlink>
    <w:r w:rsidRPr="00B76ECD">
      <w:rPr>
        <w:b/>
        <w:i/>
        <w:sz w:val="32"/>
        <w:szCs w:val="32"/>
        <w:lang w:val="de-DE"/>
      </w:rPr>
      <w:t xml:space="preserve"> </w:t>
    </w:r>
  </w:p>
  <w:p w:rsidR="00C91C18" w:rsidRDefault="00C91C18" w:rsidP="00BC4230">
    <w:pPr>
      <w:pStyle w:val="a4"/>
      <w:pBdr>
        <w:top w:val="single" w:sz="4" w:space="1" w:color="auto"/>
      </w:pBdr>
      <w:tabs>
        <w:tab w:val="left" w:pos="4639"/>
        <w:tab w:val="center" w:pos="5103"/>
      </w:tabs>
      <w:jc w:val="center"/>
      <w:rPr>
        <w:b/>
        <w:sz w:val="24"/>
        <w:lang w:val="en-US"/>
      </w:rPr>
    </w:pPr>
    <w:r w:rsidRPr="00BC4230">
      <w:rPr>
        <w:b/>
        <w:sz w:val="24"/>
        <w:lang w:val="en-US"/>
      </w:rPr>
      <w:fldChar w:fldCharType="begin"/>
    </w:r>
    <w:r w:rsidRPr="00BC4230">
      <w:rPr>
        <w:b/>
        <w:sz w:val="24"/>
        <w:lang w:val="en-US"/>
      </w:rPr>
      <w:instrText xml:space="preserve"> PAGE   \* MERGEFORMAT </w:instrText>
    </w:r>
    <w:r w:rsidRPr="00BC4230">
      <w:rPr>
        <w:b/>
        <w:sz w:val="24"/>
        <w:lang w:val="en-US"/>
      </w:rPr>
      <w:fldChar w:fldCharType="separate"/>
    </w:r>
    <w:r w:rsidR="00A760D2">
      <w:rPr>
        <w:b/>
        <w:noProof/>
        <w:sz w:val="24"/>
        <w:lang w:val="en-US"/>
      </w:rPr>
      <w:t>3</w:t>
    </w:r>
    <w:r w:rsidRPr="00BC4230">
      <w:rPr>
        <w:b/>
        <w:sz w:val="24"/>
        <w:lang w:val="en-U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7B4" w:rsidRDefault="004107B4">
      <w:r>
        <w:separator/>
      </w:r>
    </w:p>
  </w:footnote>
  <w:footnote w:type="continuationSeparator" w:id="0">
    <w:p w:rsidR="004107B4" w:rsidRDefault="004107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41860"/>
    <w:multiLevelType w:val="hybridMultilevel"/>
    <w:tmpl w:val="5852DCE4"/>
    <w:lvl w:ilvl="0" w:tplc="AADE8FC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8B56275"/>
    <w:multiLevelType w:val="hybridMultilevel"/>
    <w:tmpl w:val="F6747A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4375C"/>
    <w:multiLevelType w:val="hybridMultilevel"/>
    <w:tmpl w:val="DFFC51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D1F52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723321F"/>
    <w:multiLevelType w:val="hybridMultilevel"/>
    <w:tmpl w:val="FE8AAD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F969CB"/>
    <w:multiLevelType w:val="hybridMultilevel"/>
    <w:tmpl w:val="EBC0C6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AF4114"/>
    <w:multiLevelType w:val="hybridMultilevel"/>
    <w:tmpl w:val="1006FB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6"/>
  <w:embedSystemFonts/>
  <w:attachedTemplate r:id="rId1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66CB"/>
    <w:rsid w:val="00006564"/>
    <w:rsid w:val="00056F5A"/>
    <w:rsid w:val="00062428"/>
    <w:rsid w:val="0006792C"/>
    <w:rsid w:val="00083723"/>
    <w:rsid w:val="000941ED"/>
    <w:rsid w:val="000A33F7"/>
    <w:rsid w:val="000B0098"/>
    <w:rsid w:val="000B3393"/>
    <w:rsid w:val="000D4D38"/>
    <w:rsid w:val="00121C74"/>
    <w:rsid w:val="001410F9"/>
    <w:rsid w:val="00154B4E"/>
    <w:rsid w:val="00155A4D"/>
    <w:rsid w:val="001772CC"/>
    <w:rsid w:val="001A5900"/>
    <w:rsid w:val="001B3998"/>
    <w:rsid w:val="001C217B"/>
    <w:rsid w:val="002066E9"/>
    <w:rsid w:val="00222547"/>
    <w:rsid w:val="00236A82"/>
    <w:rsid w:val="002515FD"/>
    <w:rsid w:val="0027349B"/>
    <w:rsid w:val="00280D28"/>
    <w:rsid w:val="002D281E"/>
    <w:rsid w:val="00344DCC"/>
    <w:rsid w:val="00364C52"/>
    <w:rsid w:val="00370458"/>
    <w:rsid w:val="0038731A"/>
    <w:rsid w:val="003F49E8"/>
    <w:rsid w:val="00403434"/>
    <w:rsid w:val="004107B4"/>
    <w:rsid w:val="00436240"/>
    <w:rsid w:val="004C2B7B"/>
    <w:rsid w:val="00525231"/>
    <w:rsid w:val="0055182B"/>
    <w:rsid w:val="00556F58"/>
    <w:rsid w:val="005706F8"/>
    <w:rsid w:val="005735C0"/>
    <w:rsid w:val="005B5FDD"/>
    <w:rsid w:val="005E39FE"/>
    <w:rsid w:val="0063339F"/>
    <w:rsid w:val="006641A2"/>
    <w:rsid w:val="00671499"/>
    <w:rsid w:val="006B5A0D"/>
    <w:rsid w:val="00702C82"/>
    <w:rsid w:val="0071128B"/>
    <w:rsid w:val="00721797"/>
    <w:rsid w:val="007544B9"/>
    <w:rsid w:val="007561FD"/>
    <w:rsid w:val="007A380A"/>
    <w:rsid w:val="007B025A"/>
    <w:rsid w:val="0089416F"/>
    <w:rsid w:val="008A01B8"/>
    <w:rsid w:val="008C7E85"/>
    <w:rsid w:val="008E5200"/>
    <w:rsid w:val="008E6C44"/>
    <w:rsid w:val="00901F7F"/>
    <w:rsid w:val="00904E09"/>
    <w:rsid w:val="00915008"/>
    <w:rsid w:val="00926E64"/>
    <w:rsid w:val="00927A2D"/>
    <w:rsid w:val="009C66CB"/>
    <w:rsid w:val="00A0148D"/>
    <w:rsid w:val="00A22DD9"/>
    <w:rsid w:val="00A42664"/>
    <w:rsid w:val="00A46411"/>
    <w:rsid w:val="00A67942"/>
    <w:rsid w:val="00A760D2"/>
    <w:rsid w:val="00A80F49"/>
    <w:rsid w:val="00A83340"/>
    <w:rsid w:val="00AC5CE4"/>
    <w:rsid w:val="00B006E8"/>
    <w:rsid w:val="00B411F6"/>
    <w:rsid w:val="00B63FE0"/>
    <w:rsid w:val="00B74AE6"/>
    <w:rsid w:val="00B76ECD"/>
    <w:rsid w:val="00B8243F"/>
    <w:rsid w:val="00B9729A"/>
    <w:rsid w:val="00BC4230"/>
    <w:rsid w:val="00BC5DD4"/>
    <w:rsid w:val="00BD2EBD"/>
    <w:rsid w:val="00BE2750"/>
    <w:rsid w:val="00BF74DD"/>
    <w:rsid w:val="00C52B13"/>
    <w:rsid w:val="00C57E53"/>
    <w:rsid w:val="00C84E8B"/>
    <w:rsid w:val="00C91C18"/>
    <w:rsid w:val="00C95F6C"/>
    <w:rsid w:val="00CD556C"/>
    <w:rsid w:val="00D24588"/>
    <w:rsid w:val="00D25D31"/>
    <w:rsid w:val="00D5314C"/>
    <w:rsid w:val="00D62083"/>
    <w:rsid w:val="00DA3FA0"/>
    <w:rsid w:val="00DC1FFE"/>
    <w:rsid w:val="00DD0D55"/>
    <w:rsid w:val="00DF40ED"/>
    <w:rsid w:val="00E805AB"/>
    <w:rsid w:val="00E80FD0"/>
    <w:rsid w:val="00E82231"/>
    <w:rsid w:val="00E84238"/>
    <w:rsid w:val="00EB000C"/>
    <w:rsid w:val="00EB5F08"/>
    <w:rsid w:val="00EC2816"/>
    <w:rsid w:val="00EE61D4"/>
    <w:rsid w:val="00EF40E2"/>
    <w:rsid w:val="00F461CF"/>
    <w:rsid w:val="00F52226"/>
    <w:rsid w:val="00F54E7F"/>
    <w:rsid w:val="00F7146D"/>
    <w:rsid w:val="00FA2F99"/>
    <w:rsid w:val="00FF1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72CC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772C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1772CC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1772CC"/>
    <w:pPr>
      <w:keepNext/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7146D"/>
    <w:rPr>
      <w:sz w:val="24"/>
    </w:rPr>
  </w:style>
  <w:style w:type="paragraph" w:styleId="a3">
    <w:name w:val="Body Text Indent"/>
    <w:basedOn w:val="a"/>
    <w:link w:val="Char"/>
    <w:rsid w:val="001772CC"/>
    <w:pPr>
      <w:ind w:firstLine="426"/>
      <w:jc w:val="both"/>
    </w:pPr>
    <w:rPr>
      <w:sz w:val="20"/>
      <w:szCs w:val="20"/>
    </w:rPr>
  </w:style>
  <w:style w:type="character" w:customStyle="1" w:styleId="Char">
    <w:name w:val="Σώμα κείμενου με εσοχή Char"/>
    <w:basedOn w:val="a0"/>
    <w:link w:val="a3"/>
    <w:rsid w:val="00A67942"/>
  </w:style>
  <w:style w:type="paragraph" w:styleId="a4">
    <w:name w:val="footer"/>
    <w:basedOn w:val="a"/>
    <w:rsid w:val="001772CC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1772CC"/>
  </w:style>
  <w:style w:type="character" w:styleId="-">
    <w:name w:val="Hyperlink"/>
    <w:basedOn w:val="a0"/>
    <w:uiPriority w:val="99"/>
    <w:rsid w:val="001772CC"/>
    <w:rPr>
      <w:color w:val="0000FF"/>
      <w:u w:val="single"/>
    </w:rPr>
  </w:style>
  <w:style w:type="paragraph" w:styleId="a6">
    <w:name w:val="header"/>
    <w:basedOn w:val="a"/>
    <w:link w:val="Char0"/>
    <w:rsid w:val="001772CC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rsid w:val="00236A82"/>
    <w:rPr>
      <w:sz w:val="24"/>
      <w:szCs w:val="24"/>
    </w:rPr>
  </w:style>
  <w:style w:type="character" w:styleId="-0">
    <w:name w:val="FollowedHyperlink"/>
    <w:basedOn w:val="a0"/>
    <w:uiPriority w:val="99"/>
    <w:rsid w:val="001772CC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7561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spatras@yahoo.gr" TargetMode="External"/><Relationship Id="rId1" Type="http://schemas.openxmlformats.org/officeDocument/2006/relationships/hyperlink" Target="http://www.ispatras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hodoris\Application%20Data\Microsoft\&#928;&#961;&#972;&#964;&#965;&#960;&#945;\&#904;&#947;&#947;&#961;&#945;&#966;&#959;%20&#921;&#931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E47A9-3D98-47F3-BC3E-669E6F27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Έγγραφο ΙΣΠ</Template>
  <TotalTime>29</TotalTime>
  <Pages>6</Pages>
  <Words>1862</Words>
  <Characters>10057</Characters>
  <Application>Microsoft Office Word</Application>
  <DocSecurity>0</DocSecurity>
  <Lines>83</Lines>
  <Paragraphs>2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6</CharactersWithSpaces>
  <SharedDoc>false</SharedDoc>
  <HLinks>
    <vt:vector size="12" baseType="variant">
      <vt:variant>
        <vt:i4>8126528</vt:i4>
      </vt:variant>
      <vt:variant>
        <vt:i4>3</vt:i4>
      </vt:variant>
      <vt:variant>
        <vt:i4>0</vt:i4>
      </vt:variant>
      <vt:variant>
        <vt:i4>5</vt:i4>
      </vt:variant>
      <vt:variant>
        <vt:lpwstr>mailto:ispatras@yahoo.gr</vt:lpwstr>
      </vt:variant>
      <vt:variant>
        <vt:lpwstr/>
      </vt:variant>
      <vt:variant>
        <vt:i4>8060964</vt:i4>
      </vt:variant>
      <vt:variant>
        <vt:i4>0</vt:i4>
      </vt:variant>
      <vt:variant>
        <vt:i4>0</vt:i4>
      </vt:variant>
      <vt:variant>
        <vt:i4>5</vt:i4>
      </vt:variant>
      <vt:variant>
        <vt:lpwstr>http://www.ispatras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OROS</dc:creator>
  <cp:keywords/>
  <dc:description/>
  <cp:lastModifiedBy>THEODOROS</cp:lastModifiedBy>
  <cp:revision>10</cp:revision>
  <cp:lastPrinted>2014-09-05T15:01:00Z</cp:lastPrinted>
  <dcterms:created xsi:type="dcterms:W3CDTF">2014-09-05T09:21:00Z</dcterms:created>
  <dcterms:modified xsi:type="dcterms:W3CDTF">2014-09-05T15:02:00Z</dcterms:modified>
</cp:coreProperties>
</file>